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13B71" w14:textId="7555178C" w:rsidR="009E0D8D" w:rsidRDefault="00D84DE6" w:rsidP="00075A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C6830" wp14:editId="55A709EA">
                <wp:simplePos x="0" y="0"/>
                <wp:positionH relativeFrom="column">
                  <wp:posOffset>2472069</wp:posOffset>
                </wp:positionH>
                <wp:positionV relativeFrom="paragraph">
                  <wp:posOffset>-520700</wp:posOffset>
                </wp:positionV>
                <wp:extent cx="2923954" cy="425669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954" cy="425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69A15" w14:textId="6A6F990F" w:rsidR="00D84DE6" w:rsidRPr="003C6E40" w:rsidRDefault="00D84DE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6E40">
                              <w:rPr>
                                <w:rFonts w:hint="eastAsia"/>
                                <w:b/>
                                <w:bCs/>
                              </w:rPr>
                              <w:t>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EC68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194.65pt;margin-top:-41pt;width:230.25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" fillcolor="white [3201]" stroked="f" strokeweight=".5pt">
                <v:textbox>
                  <w:txbxContent>
                    <w:p w14:paraId="6F669A15" w14:textId="6A6F990F" w:rsidR="00D84DE6" w:rsidRPr="003C6E40" w:rsidRDefault="00D84DE6">
                      <w:pPr>
                        <w:rPr>
                          <w:b/>
                          <w:bCs/>
                        </w:rPr>
                      </w:pPr>
                      <w:r w:rsidRPr="003C6E40">
                        <w:rPr>
                          <w:rFonts w:hint="eastAsia"/>
                          <w:b/>
                          <w:bCs/>
                        </w:rPr>
                        <w:t>氏名：</w:t>
                      </w:r>
                    </w:p>
                  </w:txbxContent>
                </v:textbox>
              </v:shape>
            </w:pict>
          </mc:Fallback>
        </mc:AlternateContent>
      </w:r>
    </w:p>
    <w:p w14:paraId="5B2A10F8" w14:textId="4445AFE5" w:rsidR="00124496" w:rsidRPr="00124496" w:rsidRDefault="00124496" w:rsidP="00124496">
      <w:pPr>
        <w:widowControl/>
        <w:jc w:val="left"/>
      </w:pPr>
      <w:r>
        <w:br w:type="page"/>
      </w:r>
    </w:p>
    <w:sectPr w:rsidR="00124496" w:rsidRPr="00124496" w:rsidSect="00781E98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A29E" w14:textId="77777777" w:rsidR="00200D95" w:rsidRDefault="00200D95" w:rsidP="00374F98">
      <w:r>
        <w:separator/>
      </w:r>
    </w:p>
  </w:endnote>
  <w:endnote w:type="continuationSeparator" w:id="0">
    <w:p w14:paraId="0720D8B6" w14:textId="77777777" w:rsidR="00200D95" w:rsidRDefault="00200D95" w:rsidP="0037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7F35" w14:textId="15FF434F" w:rsidR="00374F98" w:rsidRPr="00940E0D" w:rsidRDefault="00E74604" w:rsidP="00940E0D">
    <w:r>
      <w:rPr>
        <w:noProof/>
      </w:rPr>
      <w:drawing>
        <wp:anchor distT="0" distB="0" distL="114300" distR="114300" simplePos="0" relativeHeight="251706368" behindDoc="1" locked="0" layoutInCell="1" allowOverlap="1" wp14:anchorId="7CC5F3D4" wp14:editId="67F33656">
          <wp:simplePos x="0" y="0"/>
          <wp:positionH relativeFrom="column">
            <wp:posOffset>-121825</wp:posOffset>
          </wp:positionH>
          <wp:positionV relativeFrom="paragraph">
            <wp:posOffset>-781145</wp:posOffset>
          </wp:positionV>
          <wp:extent cx="1901680" cy="715645"/>
          <wp:effectExtent l="0" t="0" r="0" b="0"/>
          <wp:wrapNone/>
          <wp:docPr id="2" name="図 2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ロゴ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68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1E98" w:rsidRPr="00AF196C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8CF6452" wp14:editId="092275D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162B4C" w14:textId="0A0EF899" w:rsidR="00781E98" w:rsidRPr="00940E0D" w:rsidRDefault="00781E98" w:rsidP="00E7460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CF6452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" filled="f" stroked="f" strokeweight=".5pt">
              <v:textbox>
                <w:txbxContent>
                  <w:p w14:paraId="45162B4C" w14:textId="0A0EF899" w:rsidR="00781E98" w:rsidRPr="00940E0D" w:rsidRDefault="00781E98" w:rsidP="00E7460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1E98" w:rsidRPr="00AF196C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B28565F" wp14:editId="6722DF4B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570C4F" w14:textId="77777777" w:rsidR="00781E98" w:rsidRDefault="00781E98" w:rsidP="00940E0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28565F" id="Header:なし:2:" o:spid="_x0000_s1028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" filled="f" stroked="f" strokeweight=".5pt">
              <v:textbox>
                <w:txbxContent>
                  <w:p w14:paraId="28570C4F" w14:textId="77777777" w:rsidR="00781E98" w:rsidRDefault="00781E98" w:rsidP="00940E0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EB31" w14:textId="77777777" w:rsidR="00200D95" w:rsidRDefault="00200D95" w:rsidP="00374F98">
      <w:r>
        <w:separator/>
      </w:r>
    </w:p>
  </w:footnote>
  <w:footnote w:type="continuationSeparator" w:id="0">
    <w:p w14:paraId="0F9C273B" w14:textId="77777777" w:rsidR="00200D95" w:rsidRDefault="00200D95" w:rsidP="0037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F104" w14:textId="43A9B905" w:rsidR="00374F98" w:rsidRPr="00940E0D" w:rsidRDefault="00374F98" w:rsidP="00940E0D">
    <w:r w:rsidRPr="00AF196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DAA6A7D" wp14:editId="612BC763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666666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A23B03" id="Genko:A4:20:20:P:0::" o:spid="_x0000_s1026" style="position:absolute;left:0;text-align:left;margin-left:84.75pt;margin-top:1in;width:425.5pt;height:697.9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" strokecolor="#666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" strokecolor="#666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" strokecolor="#666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" strokecolor="#666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" strokecolor="#666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" strokecolor="#666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" strokecolor="#666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" strokecolor="#666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" strokecolor="#666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" strokecolor="#666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" strokecolor="#666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" strokecolor="#666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" strokecolor="#666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" strokecolor="#666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" strokecolor="#666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" strokecolor="#666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" strokecolor="#666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" strokecolor="#666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" strokecolor="#666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" strokecolor="#666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" strokecolor="#666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" strokecolor="#666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" strokecolor="#666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" strokecolor="#666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" strokecolor="#666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" strokecolor="#666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" strokecolor="#666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" strokecolor="#666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" strokecolor="#666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" strokecolor="#666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" strokecolor="#666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" strokecolor="#666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" strokecolor="#666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" strokecolor="#666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" strokecolor="#666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" strokecolor="#666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" strokecolor="#666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" strokecolor="#666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" strokecolor="#666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" strokecolor="#666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" strokecolor="#666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" filled="f" strokecolor="#666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LockTheme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98"/>
    <w:rsid w:val="000564C2"/>
    <w:rsid w:val="00075AA2"/>
    <w:rsid w:val="000C3C75"/>
    <w:rsid w:val="00124496"/>
    <w:rsid w:val="001D1607"/>
    <w:rsid w:val="00200D95"/>
    <w:rsid w:val="002A52F1"/>
    <w:rsid w:val="00374F98"/>
    <w:rsid w:val="003C6E40"/>
    <w:rsid w:val="00490AD6"/>
    <w:rsid w:val="004A28A9"/>
    <w:rsid w:val="00516BC6"/>
    <w:rsid w:val="00570301"/>
    <w:rsid w:val="005A5897"/>
    <w:rsid w:val="005D5583"/>
    <w:rsid w:val="006012B4"/>
    <w:rsid w:val="006B6FC4"/>
    <w:rsid w:val="00781E98"/>
    <w:rsid w:val="007E1CF3"/>
    <w:rsid w:val="007E6DD6"/>
    <w:rsid w:val="00865712"/>
    <w:rsid w:val="00934CFE"/>
    <w:rsid w:val="00940E0D"/>
    <w:rsid w:val="009D50BA"/>
    <w:rsid w:val="009E0D8D"/>
    <w:rsid w:val="00AF196C"/>
    <w:rsid w:val="00C0508F"/>
    <w:rsid w:val="00D84DE6"/>
    <w:rsid w:val="00E424D1"/>
    <w:rsid w:val="00E74604"/>
    <w:rsid w:val="00E9021B"/>
    <w:rsid w:val="00EC4F57"/>
    <w:rsid w:val="00F1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971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74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F98"/>
  </w:style>
  <w:style w:type="paragraph" w:styleId="a5">
    <w:name w:val="footer"/>
    <w:basedOn w:val="a"/>
    <w:link w:val="a6"/>
    <w:uiPriority w:val="99"/>
    <w:unhideWhenUsed/>
    <w:locked/>
    <w:rsid w:val="00374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F98"/>
  </w:style>
  <w:style w:type="table" w:styleId="a7">
    <w:name w:val="Table Grid"/>
    <w:basedOn w:val="a1"/>
    <w:uiPriority w:val="39"/>
    <w:locked/>
    <w:rsid w:val="00EC4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8FC9-E58D-4667-9552-92320F94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07:34:00Z</dcterms:created>
  <dcterms:modified xsi:type="dcterms:W3CDTF">2023-02-07T07:34:00Z</dcterms:modified>
</cp:coreProperties>
</file>